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90" w:rsidRDefault="007F7AB1" w:rsidP="007F7AB1">
      <w:pPr>
        <w:pStyle w:val="Heading1"/>
        <w:jc w:val="center"/>
        <w:rPr>
          <w:rFonts w:hint="cs"/>
          <w:rtl/>
        </w:rPr>
      </w:pPr>
      <w:r>
        <w:rPr>
          <w:rFonts w:hint="cs"/>
          <w:rtl/>
        </w:rPr>
        <w:t>بسم الله الرحمن الرحيم</w:t>
      </w: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</w:pPr>
    </w:p>
    <w:p w:rsidR="007F7AB1" w:rsidRDefault="007F7AB1" w:rsidP="007F7AB1">
      <w:pPr>
        <w:jc w:val="center"/>
      </w:pPr>
    </w:p>
    <w:p w:rsidR="007F7AB1" w:rsidRPr="007F7AB1" w:rsidRDefault="007F7AB1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F7AB1" w:rsidRPr="007F7AB1" w:rsidRDefault="007F7AB1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7F7AB1"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شرح كيفيه عمل فريم متكامل بأستخدام برنامج</w:t>
      </w:r>
    </w:p>
    <w:p w:rsidR="007F7AB1" w:rsidRDefault="007F7AB1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F7AB1">
        <w:rPr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t Beans</w:t>
      </w:r>
    </w:p>
    <w:p w:rsidR="00A1699A" w:rsidRDefault="00A1699A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درس الاول</w:t>
      </w:r>
    </w:p>
    <w:bookmarkEnd w:id="0"/>
    <w:p w:rsidR="007F7AB1" w:rsidRDefault="007F7AB1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F7AB1" w:rsidRDefault="007F7AB1" w:rsidP="007F7AB1">
      <w:pPr>
        <w:jc w:val="center"/>
        <w:rPr>
          <w:rFonts w:hint="cs"/>
          <w:b/>
          <w:caps/>
          <w:sz w:val="56"/>
          <w:szCs w:val="5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F7AB1" w:rsidRDefault="007F7AB1" w:rsidP="007F7AB1">
      <w:pPr>
        <w:jc w:val="center"/>
        <w:rPr>
          <w:rFonts w:hint="cs"/>
          <w:rtl/>
        </w:rPr>
      </w:pPr>
      <w:r>
        <w:rPr>
          <w:rFonts w:hint="cs"/>
          <w:rtl/>
        </w:rPr>
        <w:t>تأليف :  مصطفي ساتي</w:t>
      </w: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rtl/>
        </w:rPr>
      </w:pPr>
    </w:p>
    <w:p w:rsidR="007F7AB1" w:rsidRDefault="007F7AB1" w:rsidP="007F7AB1">
      <w:pPr>
        <w:jc w:val="center"/>
        <w:rPr>
          <w:rFonts w:hint="cs"/>
          <w:sz w:val="40"/>
          <w:szCs w:val="40"/>
          <w:rtl/>
        </w:rPr>
      </w:pPr>
      <w:r w:rsidRPr="007F7AB1">
        <w:rPr>
          <w:rFonts w:hint="cs"/>
          <w:sz w:val="40"/>
          <w:szCs w:val="40"/>
          <w:rtl/>
        </w:rPr>
        <w:t>اولاً</w:t>
      </w:r>
      <w:r>
        <w:rPr>
          <w:rFonts w:hint="cs"/>
          <w:sz w:val="40"/>
          <w:szCs w:val="40"/>
          <w:rtl/>
        </w:rPr>
        <w:t xml:space="preserve"> كيف انشئ برنامج في الجافا</w:t>
      </w:r>
    </w:p>
    <w:p w:rsidR="007F7AB1" w:rsidRDefault="007F7AB1" w:rsidP="007F7AB1">
      <w:pPr>
        <w:jc w:val="right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ab/>
        <w:t xml:space="preserve">سهل جداً يمكنني بأستخدام برنامج النت بينز انشاء اي برنامج تريد </w:t>
      </w:r>
    </w:p>
    <w:p w:rsidR="007F7AB1" w:rsidRDefault="007F7AB1" w:rsidP="007F7AB1">
      <w:pPr>
        <w:jc w:val="right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شرح :</w:t>
      </w:r>
    </w:p>
    <w:p w:rsidR="007F7AB1" w:rsidRDefault="007F7AB1" w:rsidP="007F7AB1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7F7AB1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7F7AB1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7F7AB1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7F7AB1">
      <w:pPr>
        <w:jc w:val="right"/>
        <w:rPr>
          <w:rFonts w:hint="cs"/>
          <w:sz w:val="32"/>
          <w:szCs w:val="32"/>
          <w:rtl/>
        </w:rPr>
      </w:pPr>
    </w:p>
    <w:p w:rsidR="00BC34DA" w:rsidRPr="007F7AB1" w:rsidRDefault="00BC34DA" w:rsidP="007F7AB1">
      <w:pPr>
        <w:jc w:val="right"/>
        <w:rPr>
          <w:rFonts w:hint="cs"/>
          <w:sz w:val="32"/>
          <w:szCs w:val="32"/>
          <w:rtl/>
        </w:rPr>
      </w:pPr>
    </w:p>
    <w:p w:rsidR="007F7AB1" w:rsidRDefault="007F7AB1" w:rsidP="007F7AB1">
      <w:pPr>
        <w:jc w:val="right"/>
        <w:rPr>
          <w:rFonts w:hint="cs"/>
          <w:sz w:val="32"/>
          <w:szCs w:val="32"/>
          <w:rtl/>
        </w:rPr>
      </w:pPr>
      <w:r w:rsidRPr="007F7AB1">
        <w:rPr>
          <w:rFonts w:hint="cs"/>
          <w:sz w:val="32"/>
          <w:szCs w:val="32"/>
          <w:rtl/>
        </w:rPr>
        <w:t>اولاً فتح برنامج النت بينز</w:t>
      </w:r>
    </w:p>
    <w:p w:rsidR="007F7AB1" w:rsidRDefault="007F7AB1" w:rsidP="007F7AB1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93395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345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DA" w:rsidRDefault="00BC34DA" w:rsidP="007F7AB1">
      <w:pPr>
        <w:jc w:val="center"/>
        <w:rPr>
          <w:rFonts w:hint="cs"/>
          <w:sz w:val="32"/>
          <w:szCs w:val="32"/>
          <w:rtl/>
        </w:rPr>
      </w:pPr>
    </w:p>
    <w:p w:rsidR="007D250E" w:rsidRDefault="007D250E" w:rsidP="007D250E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م نختار مجروع جديد</w:t>
      </w:r>
    </w:p>
    <w:p w:rsidR="007D250E" w:rsidRDefault="00BC34DA" w:rsidP="00BC34D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505325" cy="3074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DA" w:rsidRDefault="007D250E" w:rsidP="007D250E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من هذه الشاشه نختار ما</w:t>
      </w:r>
      <w:r w:rsidR="00BC34DA">
        <w:rPr>
          <w:rFonts w:hint="cs"/>
          <w:sz w:val="32"/>
          <w:szCs w:val="32"/>
          <w:rtl/>
        </w:rPr>
        <w:t xml:space="preserve"> هو نوع البرنامج الذي تريده </w:t>
      </w:r>
    </w:p>
    <w:p w:rsidR="007D250E" w:rsidRDefault="00BC34DA" w:rsidP="007D250E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ثم نكست</w:t>
      </w:r>
      <w:r w:rsidR="007D250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java application</w:t>
      </w:r>
      <w:r>
        <w:rPr>
          <w:rFonts w:hint="cs"/>
          <w:sz w:val="32"/>
          <w:szCs w:val="32"/>
          <w:rtl/>
        </w:rPr>
        <w:t xml:space="preserve">طيب نحن هنختار </w:t>
      </w:r>
    </w:p>
    <w:p w:rsidR="00BC34DA" w:rsidRDefault="00BC34DA" w:rsidP="007D250E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BC34D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4667250" cy="314092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34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93" cy="31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DA" w:rsidRDefault="00BC34DA" w:rsidP="007D250E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7D250E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ظهر هذه الشاشه لو عايز تغير اسم المشروع براحتك وتضغط علي فنش</w:t>
      </w:r>
    </w:p>
    <w:p w:rsidR="00BC34DA" w:rsidRDefault="00BC34DA" w:rsidP="00BC34D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4500869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6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DA" w:rsidRDefault="00BC34DA" w:rsidP="00BC34DA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BC34DA">
      <w:pPr>
        <w:jc w:val="right"/>
        <w:rPr>
          <w:rFonts w:hint="cs"/>
          <w:sz w:val="32"/>
          <w:szCs w:val="32"/>
          <w:rtl/>
        </w:rPr>
      </w:pPr>
    </w:p>
    <w:p w:rsidR="00BC34DA" w:rsidRDefault="00BC34DA" w:rsidP="00BC34D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4457700" cy="2999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34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DA" w:rsidRDefault="00BC34DA" w:rsidP="00BC34DA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كدا احنه عملنا البرنامج طيب كيف نحن نعمل الفريم للبرنامج</w:t>
      </w:r>
    </w:p>
    <w:p w:rsidR="00BC34DA" w:rsidRDefault="00BC34DA" w:rsidP="00BC34DA">
      <w:pPr>
        <w:jc w:val="right"/>
        <w:rPr>
          <w:rFonts w:hint="cs"/>
          <w:sz w:val="32"/>
          <w:szCs w:val="32"/>
          <w:rtl/>
        </w:rPr>
      </w:pPr>
    </w:p>
    <w:p w:rsidR="00A1699A" w:rsidRDefault="00A1699A" w:rsidP="00A1699A">
      <w:pPr>
        <w:jc w:val="right"/>
        <w:rPr>
          <w:rFonts w:hint="cs"/>
          <w:sz w:val="32"/>
          <w:szCs w:val="32"/>
          <w:rtl/>
        </w:rPr>
      </w:pPr>
    </w:p>
    <w:p w:rsidR="00BC34DA" w:rsidRDefault="00A1699A" w:rsidP="00A1699A">
      <w:pPr>
        <w:jc w:val="right"/>
        <w:rPr>
          <w:rFonts w:hint="cs"/>
          <w:sz w:val="32"/>
          <w:szCs w:val="32"/>
          <w:rtl/>
        </w:rPr>
      </w:pPr>
      <w:proofErr w:type="spellStart"/>
      <w:r>
        <w:rPr>
          <w:sz w:val="32"/>
          <w:szCs w:val="32"/>
        </w:rPr>
        <w:t>JFrame</w:t>
      </w:r>
      <w:proofErr w:type="spellEnd"/>
      <w:r>
        <w:rPr>
          <w:sz w:val="32"/>
          <w:szCs w:val="32"/>
        </w:rPr>
        <w:t xml:space="preserve"> Form</w:t>
      </w:r>
      <w:r>
        <w:rPr>
          <w:rFonts w:hint="cs"/>
          <w:sz w:val="32"/>
          <w:szCs w:val="32"/>
          <w:rtl/>
        </w:rPr>
        <w:t xml:space="preserve">نضغط كلك يمين علي اسم المشروع ونختار جديد ونختار </w:t>
      </w:r>
    </w:p>
    <w:p w:rsidR="00A1699A" w:rsidRDefault="00A1699A" w:rsidP="00A1699A">
      <w:pPr>
        <w:jc w:val="right"/>
        <w:rPr>
          <w:rFonts w:hint="cs"/>
          <w:sz w:val="32"/>
          <w:szCs w:val="32"/>
          <w:rtl/>
        </w:rPr>
      </w:pPr>
    </w:p>
    <w:p w:rsidR="00A1699A" w:rsidRDefault="00A1699A" w:rsidP="00A1699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57875" cy="394217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9A" w:rsidRDefault="00A1699A" w:rsidP="00A1699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كدا يظهر معانا الفريم للمشروع </w:t>
      </w:r>
    </w:p>
    <w:p w:rsidR="00A1699A" w:rsidRDefault="00A1699A" w:rsidP="00A1699A">
      <w:pPr>
        <w:jc w:val="center"/>
        <w:rPr>
          <w:rFonts w:hint="cs"/>
          <w:sz w:val="32"/>
          <w:szCs w:val="32"/>
          <w:rtl/>
        </w:rPr>
      </w:pPr>
    </w:p>
    <w:p w:rsidR="00A1699A" w:rsidRDefault="00A1699A" w:rsidP="00A1699A">
      <w:pPr>
        <w:jc w:val="center"/>
        <w:rPr>
          <w:rFonts w:hint="cs"/>
          <w:sz w:val="32"/>
          <w:szCs w:val="32"/>
          <w:rtl/>
        </w:rPr>
      </w:pPr>
    </w:p>
    <w:p w:rsidR="00A1699A" w:rsidRDefault="00A1699A" w:rsidP="00A1699A">
      <w:pPr>
        <w:jc w:val="center"/>
        <w:rPr>
          <w:rFonts w:hint="cs"/>
          <w:sz w:val="32"/>
          <w:szCs w:val="32"/>
          <w:rtl/>
        </w:rPr>
      </w:pPr>
    </w:p>
    <w:p w:rsidR="00A1699A" w:rsidRDefault="00A1699A" w:rsidP="00A1699A">
      <w:pPr>
        <w:jc w:val="center"/>
        <w:rPr>
          <w:rFonts w:hint="cs"/>
          <w:sz w:val="32"/>
          <w:szCs w:val="32"/>
          <w:rtl/>
        </w:rPr>
      </w:pPr>
    </w:p>
    <w:p w:rsidR="00A1699A" w:rsidRPr="007F7AB1" w:rsidRDefault="00A1699A" w:rsidP="00A1699A">
      <w:pPr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ابع في الدرس التالي </w:t>
      </w:r>
    </w:p>
    <w:sectPr w:rsidR="00A1699A" w:rsidRPr="007F7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B1"/>
    <w:rsid w:val="007D250E"/>
    <w:rsid w:val="007F7AB1"/>
    <w:rsid w:val="00A02290"/>
    <w:rsid w:val="00A1699A"/>
    <w:rsid w:val="00BC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7A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7A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4151-02B3-49AB-8231-CD2DC03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h</dc:creator>
  <cp:lastModifiedBy>Samah</cp:lastModifiedBy>
  <cp:revision>1</cp:revision>
  <dcterms:created xsi:type="dcterms:W3CDTF">2013-07-22T13:28:00Z</dcterms:created>
  <dcterms:modified xsi:type="dcterms:W3CDTF">2013-07-22T14:08:00Z</dcterms:modified>
</cp:coreProperties>
</file>